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D44AD" w14:textId="5AC60101" w:rsidR="00245FD3" w:rsidRPr="00245FD3" w:rsidRDefault="00245FD3" w:rsidP="00245FD3">
      <w:pPr>
        <w:widowControl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1" w:name="_Hlk493018881"/>
      <w:r w:rsidRPr="00245FD3">
        <w:rPr>
          <w:rFonts w:ascii="Arial" w:hAnsi="Arial" w:cs="Arial"/>
          <w:sz w:val="18"/>
          <w:szCs w:val="18"/>
        </w:rPr>
        <w:t xml:space="preserve">Załącznik do </w:t>
      </w:r>
      <w:r w:rsidR="00E34EDD" w:rsidRPr="00245FD3">
        <w:rPr>
          <w:rFonts w:ascii="Arial" w:hAnsi="Arial" w:cs="Arial"/>
          <w:sz w:val="18"/>
          <w:szCs w:val="18"/>
        </w:rPr>
        <w:t>Zarządzenia</w:t>
      </w:r>
      <w:r w:rsidRPr="00245FD3">
        <w:rPr>
          <w:rFonts w:ascii="Arial" w:hAnsi="Arial" w:cs="Arial"/>
          <w:sz w:val="18"/>
          <w:szCs w:val="18"/>
        </w:rPr>
        <w:t xml:space="preserve"> nr…. / 201</w:t>
      </w:r>
      <w:r w:rsidR="00E34EDD">
        <w:rPr>
          <w:rFonts w:ascii="Arial" w:hAnsi="Arial" w:cs="Arial"/>
          <w:sz w:val="18"/>
          <w:szCs w:val="18"/>
        </w:rPr>
        <w:t>8</w:t>
      </w:r>
      <w:r w:rsidRPr="00245FD3">
        <w:rPr>
          <w:rFonts w:ascii="Arial" w:hAnsi="Arial" w:cs="Arial"/>
          <w:sz w:val="18"/>
          <w:szCs w:val="18"/>
        </w:rPr>
        <w:t xml:space="preserve"> </w:t>
      </w:r>
    </w:p>
    <w:p w14:paraId="16805F57" w14:textId="77777777" w:rsidR="00245FD3" w:rsidRPr="00245FD3" w:rsidRDefault="00245FD3" w:rsidP="00245FD3">
      <w:pPr>
        <w:widowControl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245FD3">
        <w:rPr>
          <w:rFonts w:ascii="Arial" w:hAnsi="Arial" w:cs="Arial"/>
          <w:sz w:val="18"/>
          <w:szCs w:val="18"/>
        </w:rPr>
        <w:t xml:space="preserve">Dyrektora Centrum Obsługi Edukacji </w:t>
      </w:r>
    </w:p>
    <w:p w14:paraId="51CAC707" w14:textId="06FD7DA0" w:rsidR="00245FD3" w:rsidRPr="00245FD3" w:rsidRDefault="00245FD3" w:rsidP="00E34EDD">
      <w:pPr>
        <w:widowControl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245FD3">
        <w:rPr>
          <w:rFonts w:ascii="Arial" w:hAnsi="Arial" w:cs="Arial"/>
          <w:sz w:val="18"/>
          <w:szCs w:val="18"/>
        </w:rPr>
        <w:t xml:space="preserve">w Michałowicach </w:t>
      </w:r>
      <w:r w:rsidR="00E34EDD">
        <w:rPr>
          <w:rFonts w:ascii="Arial" w:hAnsi="Arial" w:cs="Arial"/>
          <w:sz w:val="18"/>
          <w:szCs w:val="18"/>
        </w:rPr>
        <w:t xml:space="preserve"> </w:t>
      </w:r>
      <w:r w:rsidRPr="00245FD3">
        <w:rPr>
          <w:rFonts w:ascii="Arial" w:hAnsi="Arial" w:cs="Arial"/>
          <w:sz w:val="18"/>
          <w:szCs w:val="18"/>
        </w:rPr>
        <w:t>z dnia</w:t>
      </w:r>
      <w:r w:rsidR="00E34EDD">
        <w:rPr>
          <w:rFonts w:ascii="Arial" w:hAnsi="Arial" w:cs="Arial"/>
          <w:sz w:val="18"/>
          <w:szCs w:val="18"/>
        </w:rPr>
        <w:t xml:space="preserve"> </w:t>
      </w:r>
      <w:r w:rsidR="000A42C2">
        <w:rPr>
          <w:rFonts w:ascii="Arial" w:hAnsi="Arial" w:cs="Arial"/>
          <w:sz w:val="18"/>
          <w:szCs w:val="18"/>
        </w:rPr>
        <w:t>30</w:t>
      </w:r>
      <w:r w:rsidR="00E34EDD">
        <w:rPr>
          <w:rFonts w:ascii="Arial" w:hAnsi="Arial" w:cs="Arial"/>
          <w:sz w:val="18"/>
          <w:szCs w:val="18"/>
        </w:rPr>
        <w:t xml:space="preserve"> </w:t>
      </w:r>
      <w:r w:rsidR="00CC49E3">
        <w:rPr>
          <w:rFonts w:ascii="Arial" w:hAnsi="Arial" w:cs="Arial"/>
          <w:sz w:val="18"/>
          <w:szCs w:val="18"/>
        </w:rPr>
        <w:t>sierpnia</w:t>
      </w:r>
      <w:r w:rsidR="00E34EDD">
        <w:rPr>
          <w:rFonts w:ascii="Arial" w:hAnsi="Arial" w:cs="Arial"/>
          <w:sz w:val="18"/>
          <w:szCs w:val="18"/>
        </w:rPr>
        <w:t xml:space="preserve"> 2018r</w:t>
      </w:r>
      <w:r w:rsidRPr="00245FD3">
        <w:rPr>
          <w:rFonts w:ascii="Arial" w:hAnsi="Arial" w:cs="Arial"/>
          <w:sz w:val="18"/>
          <w:szCs w:val="18"/>
        </w:rPr>
        <w:t xml:space="preserve">. </w:t>
      </w:r>
    </w:p>
    <w:p w14:paraId="6293C070" w14:textId="77777777" w:rsidR="00E34EDD" w:rsidRDefault="00E34EDD" w:rsidP="00245FD3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B4236B3" w14:textId="5126C494" w:rsidR="00C86978" w:rsidRPr="00D52FC8" w:rsidRDefault="00E62570" w:rsidP="00245FD3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ks nr 2 z dnia</w:t>
      </w:r>
      <w:r w:rsidR="00E34EDD">
        <w:rPr>
          <w:rFonts w:ascii="Arial" w:hAnsi="Arial" w:cs="Arial"/>
          <w:b/>
          <w:sz w:val="18"/>
          <w:szCs w:val="18"/>
        </w:rPr>
        <w:t xml:space="preserve"> 3</w:t>
      </w:r>
      <w:r w:rsidR="000A42C2">
        <w:rPr>
          <w:rFonts w:ascii="Arial" w:hAnsi="Arial" w:cs="Arial"/>
          <w:b/>
          <w:sz w:val="18"/>
          <w:szCs w:val="18"/>
        </w:rPr>
        <w:t>0</w:t>
      </w:r>
      <w:r w:rsidR="00CC49E3">
        <w:rPr>
          <w:rFonts w:ascii="Arial" w:hAnsi="Arial" w:cs="Arial"/>
          <w:b/>
          <w:sz w:val="18"/>
          <w:szCs w:val="18"/>
        </w:rPr>
        <w:t xml:space="preserve"> sierpnia</w:t>
      </w:r>
      <w:r w:rsidR="00E34EDD">
        <w:rPr>
          <w:rFonts w:ascii="Arial" w:hAnsi="Arial" w:cs="Arial"/>
          <w:b/>
          <w:sz w:val="18"/>
          <w:szCs w:val="18"/>
        </w:rPr>
        <w:t xml:space="preserve"> 2018r  </w:t>
      </w:r>
      <w:r>
        <w:rPr>
          <w:rFonts w:ascii="Arial" w:hAnsi="Arial" w:cs="Arial"/>
          <w:b/>
          <w:sz w:val="18"/>
          <w:szCs w:val="18"/>
        </w:rPr>
        <w:t xml:space="preserve"> do </w:t>
      </w:r>
      <w:r w:rsidR="00C86978" w:rsidRPr="00D52FC8">
        <w:rPr>
          <w:rFonts w:ascii="Arial" w:hAnsi="Arial" w:cs="Arial"/>
          <w:b/>
          <w:sz w:val="18"/>
          <w:szCs w:val="18"/>
        </w:rPr>
        <w:t>Regulamin</w:t>
      </w:r>
      <w:r>
        <w:rPr>
          <w:rFonts w:ascii="Arial" w:hAnsi="Arial" w:cs="Arial"/>
          <w:b/>
          <w:sz w:val="18"/>
          <w:szCs w:val="18"/>
        </w:rPr>
        <w:t>u</w:t>
      </w:r>
      <w:r w:rsidR="00C86978" w:rsidRPr="00D52FC8">
        <w:rPr>
          <w:rFonts w:ascii="Arial" w:hAnsi="Arial" w:cs="Arial"/>
          <w:b/>
          <w:sz w:val="18"/>
          <w:szCs w:val="18"/>
        </w:rPr>
        <w:t xml:space="preserve"> </w:t>
      </w:r>
      <w:r w:rsidR="00C86978">
        <w:rPr>
          <w:rFonts w:ascii="Arial" w:hAnsi="Arial" w:cs="Arial"/>
          <w:b/>
          <w:sz w:val="18"/>
          <w:szCs w:val="18"/>
        </w:rPr>
        <w:t>rekrutacji do projektu</w:t>
      </w:r>
      <w:r w:rsidR="00C86978" w:rsidRPr="00D52FC8">
        <w:rPr>
          <w:rFonts w:ascii="Arial" w:hAnsi="Arial" w:cs="Arial"/>
          <w:b/>
          <w:sz w:val="18"/>
          <w:szCs w:val="18"/>
        </w:rPr>
        <w:br/>
      </w:r>
      <w:r w:rsidR="00AB329A">
        <w:rPr>
          <w:rFonts w:ascii="Arial" w:hAnsi="Arial" w:cs="Arial"/>
          <w:b/>
          <w:sz w:val="18"/>
          <w:szCs w:val="18"/>
        </w:rPr>
        <w:t xml:space="preserve">pn. </w:t>
      </w:r>
      <w:r w:rsidR="00C86978" w:rsidRPr="00D52FC8">
        <w:rPr>
          <w:rFonts w:ascii="Arial" w:hAnsi="Arial" w:cs="Arial"/>
          <w:b/>
          <w:sz w:val="18"/>
          <w:szCs w:val="18"/>
        </w:rPr>
        <w:t>„</w:t>
      </w:r>
      <w:r w:rsidR="00CB7C19">
        <w:rPr>
          <w:rFonts w:ascii="Arial" w:hAnsi="Arial" w:cs="Arial"/>
          <w:b/>
          <w:sz w:val="18"/>
          <w:szCs w:val="18"/>
        </w:rPr>
        <w:t>Rozwijanie kompetencji kluczowych uczniów w gminie Michałowice”</w:t>
      </w:r>
      <w:r w:rsidR="00AB329A">
        <w:rPr>
          <w:rFonts w:ascii="Arial" w:hAnsi="Arial" w:cs="Arial"/>
          <w:b/>
          <w:sz w:val="18"/>
          <w:szCs w:val="18"/>
        </w:rPr>
        <w:t xml:space="preserve"> nr RPMP.10.01.03.-12-0371/16 </w:t>
      </w:r>
    </w:p>
    <w:p w14:paraId="2E7AB3BF" w14:textId="673BD231" w:rsidR="000C7ACA" w:rsidRDefault="000C7ACA" w:rsidP="000C7ACA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C7ACA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1</w:t>
      </w:r>
    </w:p>
    <w:p w14:paraId="105AB0E5" w14:textId="3E8F4F9D" w:rsidR="00C86978" w:rsidRPr="001D139F" w:rsidRDefault="00E34EDD" w:rsidP="00AB209B">
      <w:pPr>
        <w:widowControl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AB209B">
        <w:rPr>
          <w:rFonts w:ascii="Arial" w:hAnsi="Arial" w:cs="Arial"/>
          <w:b/>
          <w:sz w:val="18"/>
          <w:szCs w:val="18"/>
        </w:rPr>
        <w:t xml:space="preserve">W </w:t>
      </w:r>
      <w:bookmarkStart w:id="2" w:name="_Hlk527651434"/>
      <w:r w:rsidR="00C86978" w:rsidRPr="00AB209B">
        <w:rPr>
          <w:rFonts w:ascii="Arial" w:hAnsi="Arial" w:cs="Arial"/>
          <w:b/>
          <w:sz w:val="18"/>
          <w:szCs w:val="18"/>
        </w:rPr>
        <w:t>§ 2</w:t>
      </w:r>
      <w:bookmarkEnd w:id="2"/>
      <w:r w:rsidRPr="00AB209B">
        <w:rPr>
          <w:rFonts w:ascii="Arial" w:hAnsi="Arial" w:cs="Arial"/>
          <w:b/>
          <w:sz w:val="18"/>
          <w:szCs w:val="18"/>
        </w:rPr>
        <w:t xml:space="preserve"> ust</w:t>
      </w:r>
      <w:r w:rsidR="00AB329A">
        <w:rPr>
          <w:rFonts w:ascii="Arial" w:hAnsi="Arial" w:cs="Arial"/>
          <w:b/>
          <w:sz w:val="18"/>
          <w:szCs w:val="18"/>
        </w:rPr>
        <w:t>.</w:t>
      </w:r>
      <w:r w:rsidRPr="00AB209B">
        <w:rPr>
          <w:rFonts w:ascii="Arial" w:hAnsi="Arial" w:cs="Arial"/>
          <w:b/>
          <w:sz w:val="18"/>
          <w:szCs w:val="18"/>
        </w:rPr>
        <w:t xml:space="preserve"> 1 po pkt 12</w:t>
      </w:r>
      <w:r w:rsidR="00CA1D9E" w:rsidRPr="00AB209B">
        <w:rPr>
          <w:rFonts w:ascii="Arial" w:hAnsi="Arial" w:cs="Arial"/>
          <w:b/>
          <w:sz w:val="18"/>
          <w:szCs w:val="18"/>
        </w:rPr>
        <w:t>)</w:t>
      </w:r>
      <w:r w:rsidRPr="00AB209B">
        <w:rPr>
          <w:rFonts w:ascii="Arial" w:hAnsi="Arial" w:cs="Arial"/>
          <w:b/>
          <w:sz w:val="18"/>
          <w:szCs w:val="18"/>
        </w:rPr>
        <w:t xml:space="preserve"> wprowadza się pkt 13</w:t>
      </w:r>
      <w:r w:rsidR="0080201D">
        <w:rPr>
          <w:rFonts w:ascii="Arial" w:hAnsi="Arial" w:cs="Arial"/>
          <w:b/>
          <w:sz w:val="18"/>
          <w:szCs w:val="18"/>
        </w:rPr>
        <w:t>)</w:t>
      </w:r>
      <w:r w:rsidRPr="00AB209B">
        <w:rPr>
          <w:rFonts w:ascii="Arial" w:hAnsi="Arial" w:cs="Arial"/>
          <w:b/>
          <w:sz w:val="18"/>
          <w:szCs w:val="18"/>
        </w:rPr>
        <w:t xml:space="preserve"> w brzmieniu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60E73D1" w14:textId="7AEE8191" w:rsidR="00314486" w:rsidRPr="00AB209B" w:rsidRDefault="00AB209B" w:rsidP="00AB209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B209B">
        <w:rPr>
          <w:rFonts w:ascii="Arial" w:hAnsi="Arial" w:cs="Arial"/>
          <w:sz w:val="18"/>
          <w:szCs w:val="18"/>
        </w:rPr>
        <w:t>„</w:t>
      </w:r>
      <w:r w:rsidR="00314486" w:rsidRPr="00AB209B">
        <w:rPr>
          <w:rFonts w:ascii="Arial" w:hAnsi="Arial" w:cs="Arial"/>
          <w:sz w:val="18"/>
          <w:szCs w:val="18"/>
        </w:rPr>
        <w:t>Szkoła objęta wsparciem- Szkoła Podstawowa w Michałowicach oraz Szkoła Podstawowa w Więcławicach Starych</w:t>
      </w:r>
      <w:r w:rsidRPr="00AB209B">
        <w:rPr>
          <w:rFonts w:ascii="Arial" w:hAnsi="Arial" w:cs="Arial"/>
          <w:sz w:val="18"/>
          <w:szCs w:val="18"/>
        </w:rPr>
        <w:t>”</w:t>
      </w:r>
      <w:r w:rsidR="00314486" w:rsidRPr="00AB209B">
        <w:rPr>
          <w:rFonts w:ascii="Arial" w:hAnsi="Arial" w:cs="Arial"/>
          <w:sz w:val="18"/>
          <w:szCs w:val="18"/>
        </w:rPr>
        <w:t xml:space="preserve"> </w:t>
      </w:r>
    </w:p>
    <w:p w14:paraId="6FA77D00" w14:textId="6DC66D9B" w:rsidR="000C7ACA" w:rsidRDefault="000C7ACA" w:rsidP="000C7ACA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C7ACA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2</w:t>
      </w:r>
    </w:p>
    <w:p w14:paraId="737DD6F7" w14:textId="77777777" w:rsidR="00C86978" w:rsidRPr="008520AA" w:rsidRDefault="00C86978" w:rsidP="00C8697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4236768" w14:textId="7F1AB499" w:rsidR="00C86978" w:rsidRPr="002E1A7C" w:rsidRDefault="00E34EDD" w:rsidP="00AB209B">
      <w:pPr>
        <w:widowControl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bookmarkStart w:id="3" w:name="_Hlk527649276"/>
      <w:r w:rsidR="00C86978">
        <w:rPr>
          <w:rFonts w:ascii="Arial" w:hAnsi="Arial" w:cs="Arial"/>
          <w:b/>
          <w:sz w:val="18"/>
          <w:szCs w:val="18"/>
        </w:rPr>
        <w:t>§3</w:t>
      </w:r>
      <w:r>
        <w:rPr>
          <w:rFonts w:ascii="Arial" w:hAnsi="Arial" w:cs="Arial"/>
          <w:b/>
          <w:sz w:val="18"/>
          <w:szCs w:val="18"/>
        </w:rPr>
        <w:t xml:space="preserve"> po ust</w:t>
      </w:r>
      <w:r w:rsidR="00AB329A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1 wprowadza się ust 1a w brzmieniu: </w:t>
      </w:r>
      <w:bookmarkEnd w:id="3"/>
    </w:p>
    <w:p w14:paraId="0482A8B6" w14:textId="7AB4C2C7" w:rsidR="00314486" w:rsidRDefault="00AB209B" w:rsidP="00C00FBF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B209B">
        <w:rPr>
          <w:rFonts w:ascii="Arial" w:hAnsi="Arial" w:cs="Arial"/>
          <w:sz w:val="18"/>
          <w:szCs w:val="18"/>
        </w:rPr>
        <w:t>„</w:t>
      </w:r>
      <w:r w:rsidR="00314486" w:rsidRPr="00AB209B">
        <w:rPr>
          <w:rFonts w:ascii="Arial" w:hAnsi="Arial" w:cs="Arial"/>
          <w:sz w:val="18"/>
          <w:szCs w:val="18"/>
        </w:rPr>
        <w:t xml:space="preserve">Uczestnikami projektu  mogą być uczniowie klas VII szkoły podstawowej oraz klas III gimnazjalnych w </w:t>
      </w:r>
      <w:r w:rsidR="00C00FBF" w:rsidRPr="00AB209B">
        <w:rPr>
          <w:rFonts w:ascii="Arial" w:hAnsi="Arial" w:cs="Arial"/>
          <w:sz w:val="18"/>
          <w:szCs w:val="18"/>
        </w:rPr>
        <w:t>szkołach objętych wsparciem</w:t>
      </w:r>
      <w:r w:rsidRPr="00AB209B">
        <w:rPr>
          <w:rFonts w:ascii="Arial" w:hAnsi="Arial" w:cs="Arial"/>
          <w:sz w:val="18"/>
          <w:szCs w:val="18"/>
        </w:rPr>
        <w:t>”</w:t>
      </w:r>
      <w:r w:rsidR="00C00FBF" w:rsidRPr="00AB209B">
        <w:rPr>
          <w:rFonts w:ascii="Arial" w:hAnsi="Arial" w:cs="Arial"/>
          <w:sz w:val="18"/>
          <w:szCs w:val="18"/>
        </w:rPr>
        <w:t>.</w:t>
      </w:r>
    </w:p>
    <w:p w14:paraId="7067C7BF" w14:textId="7B1524B5" w:rsidR="000C7ACA" w:rsidRDefault="000C7ACA" w:rsidP="000C7ACA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C7ACA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3</w:t>
      </w:r>
    </w:p>
    <w:p w14:paraId="03A15258" w14:textId="77777777" w:rsidR="00AB209B" w:rsidRPr="00AB209B" w:rsidRDefault="00AB209B" w:rsidP="00C00FBF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C73D175" w14:textId="1AEE0198" w:rsidR="006959E7" w:rsidRPr="006959E7" w:rsidRDefault="006959E7" w:rsidP="00C00FBF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  <w:highlight w:val="yellow"/>
        </w:rPr>
      </w:pPr>
      <w:r w:rsidRPr="006959E7">
        <w:rPr>
          <w:rFonts w:ascii="Arial" w:hAnsi="Arial" w:cs="Arial"/>
          <w:b/>
          <w:sz w:val="18"/>
          <w:szCs w:val="18"/>
        </w:rPr>
        <w:t>§3  ust</w:t>
      </w:r>
      <w:r w:rsidR="00AB329A">
        <w:rPr>
          <w:rFonts w:ascii="Arial" w:hAnsi="Arial" w:cs="Arial"/>
          <w:b/>
          <w:sz w:val="18"/>
          <w:szCs w:val="18"/>
        </w:rPr>
        <w:t>.</w:t>
      </w:r>
      <w:r w:rsidRPr="006959E7">
        <w:rPr>
          <w:rFonts w:ascii="Arial" w:hAnsi="Arial" w:cs="Arial"/>
          <w:b/>
          <w:sz w:val="18"/>
          <w:szCs w:val="18"/>
        </w:rPr>
        <w:t xml:space="preserve"> 2 pkt 2) otrzymuje brzmienie:</w:t>
      </w:r>
    </w:p>
    <w:p w14:paraId="781CE94A" w14:textId="77777777" w:rsidR="00AB209B" w:rsidRDefault="00AB209B" w:rsidP="00AB209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B209B">
        <w:rPr>
          <w:rFonts w:ascii="Arial" w:hAnsi="Arial" w:cs="Arial"/>
          <w:b/>
          <w:sz w:val="18"/>
          <w:szCs w:val="18"/>
        </w:rPr>
        <w:t>„</w:t>
      </w:r>
      <w:r w:rsidR="00C86978" w:rsidRPr="00AB209B">
        <w:rPr>
          <w:rFonts w:ascii="Arial" w:hAnsi="Arial" w:cs="Arial"/>
          <w:b/>
          <w:sz w:val="18"/>
          <w:szCs w:val="18"/>
        </w:rPr>
        <w:t xml:space="preserve">II </w:t>
      </w:r>
      <w:r w:rsidR="003D5AF0" w:rsidRPr="00AB209B">
        <w:rPr>
          <w:rFonts w:ascii="Arial" w:hAnsi="Arial" w:cs="Arial"/>
          <w:b/>
          <w:sz w:val="18"/>
          <w:szCs w:val="18"/>
        </w:rPr>
        <w:t>edycja: 2018/2019</w:t>
      </w:r>
      <w:r w:rsidR="00C86978" w:rsidRPr="00AB209B">
        <w:rPr>
          <w:rFonts w:ascii="Arial" w:hAnsi="Arial" w:cs="Arial"/>
          <w:b/>
          <w:sz w:val="18"/>
          <w:szCs w:val="18"/>
        </w:rPr>
        <w:t>;</w:t>
      </w:r>
      <w:r w:rsidR="00C86978" w:rsidRPr="00AB209B">
        <w:rPr>
          <w:rFonts w:ascii="Arial" w:hAnsi="Arial" w:cs="Arial"/>
          <w:sz w:val="18"/>
          <w:szCs w:val="18"/>
        </w:rPr>
        <w:t>zajęcia realizowane w okresie</w:t>
      </w:r>
      <w:r w:rsidR="003D5AF0" w:rsidRPr="00AB209B">
        <w:rPr>
          <w:rFonts w:ascii="Arial" w:hAnsi="Arial" w:cs="Arial"/>
          <w:sz w:val="18"/>
          <w:szCs w:val="18"/>
        </w:rPr>
        <w:t xml:space="preserve"> od X 2018 do VI 2019</w:t>
      </w:r>
      <w:r w:rsidR="00C86978" w:rsidRPr="00AB209B">
        <w:rPr>
          <w:rFonts w:ascii="Arial" w:hAnsi="Arial" w:cs="Arial"/>
          <w:sz w:val="18"/>
          <w:szCs w:val="18"/>
        </w:rPr>
        <w:t xml:space="preserve">  – termin rekrutacji</w:t>
      </w:r>
      <w:r w:rsidR="00E62570" w:rsidRPr="00AB209B">
        <w:rPr>
          <w:rFonts w:ascii="Arial" w:hAnsi="Arial" w:cs="Arial"/>
          <w:sz w:val="18"/>
          <w:szCs w:val="18"/>
        </w:rPr>
        <w:t xml:space="preserve">: </w:t>
      </w:r>
    </w:p>
    <w:p w14:paraId="4F3A91A7" w14:textId="4A89F8EE" w:rsidR="00AB209B" w:rsidRDefault="00E62570" w:rsidP="00AB209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B209B">
        <w:rPr>
          <w:rFonts w:ascii="Arial" w:hAnsi="Arial" w:cs="Arial"/>
          <w:b/>
          <w:sz w:val="18"/>
          <w:szCs w:val="18"/>
        </w:rPr>
        <w:t xml:space="preserve"> -</w:t>
      </w:r>
      <w:r w:rsidRPr="00AB209B">
        <w:rPr>
          <w:rFonts w:ascii="Arial" w:hAnsi="Arial" w:cs="Arial"/>
          <w:sz w:val="18"/>
          <w:szCs w:val="18"/>
        </w:rPr>
        <w:t xml:space="preserve"> w SP w Michałowicach  od 10 września do 30 września  2018r</w:t>
      </w:r>
      <w:r w:rsidR="00AB329A">
        <w:rPr>
          <w:rFonts w:ascii="Arial" w:hAnsi="Arial" w:cs="Arial"/>
          <w:sz w:val="18"/>
          <w:szCs w:val="18"/>
        </w:rPr>
        <w:t>.</w:t>
      </w:r>
    </w:p>
    <w:p w14:paraId="5A556E4B" w14:textId="2A1F9093" w:rsidR="00C86978" w:rsidRPr="00AB209B" w:rsidRDefault="00AB209B" w:rsidP="00AB209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62570" w:rsidRPr="00AB209B">
        <w:rPr>
          <w:rFonts w:ascii="Arial" w:hAnsi="Arial" w:cs="Arial"/>
          <w:b/>
          <w:sz w:val="18"/>
          <w:szCs w:val="18"/>
        </w:rPr>
        <w:t>-</w:t>
      </w:r>
      <w:r w:rsidR="00E62570" w:rsidRPr="00AB209B">
        <w:rPr>
          <w:rFonts w:ascii="Arial" w:hAnsi="Arial" w:cs="Arial"/>
          <w:sz w:val="18"/>
          <w:szCs w:val="18"/>
        </w:rPr>
        <w:t xml:space="preserve"> w SP w Więcławicach Starych  od 1</w:t>
      </w:r>
      <w:r w:rsidR="006959E7" w:rsidRPr="00AB209B">
        <w:rPr>
          <w:rFonts w:ascii="Arial" w:hAnsi="Arial" w:cs="Arial"/>
          <w:sz w:val="18"/>
          <w:szCs w:val="18"/>
        </w:rPr>
        <w:t>0</w:t>
      </w:r>
      <w:r w:rsidR="00E62570" w:rsidRPr="00AB209B">
        <w:rPr>
          <w:rFonts w:ascii="Arial" w:hAnsi="Arial" w:cs="Arial"/>
          <w:sz w:val="18"/>
          <w:szCs w:val="18"/>
        </w:rPr>
        <w:t xml:space="preserve"> września do </w:t>
      </w:r>
      <w:r w:rsidR="000C7ACA">
        <w:rPr>
          <w:rFonts w:ascii="Arial" w:hAnsi="Arial" w:cs="Arial"/>
          <w:sz w:val="18"/>
          <w:szCs w:val="18"/>
        </w:rPr>
        <w:t>20</w:t>
      </w:r>
      <w:r w:rsidR="003D5AF0" w:rsidRPr="00AB209B">
        <w:rPr>
          <w:rFonts w:ascii="Arial" w:hAnsi="Arial" w:cs="Arial"/>
          <w:sz w:val="18"/>
          <w:szCs w:val="18"/>
        </w:rPr>
        <w:t xml:space="preserve"> </w:t>
      </w:r>
      <w:r w:rsidR="00E62570" w:rsidRPr="00AB209B">
        <w:rPr>
          <w:rFonts w:ascii="Arial" w:hAnsi="Arial" w:cs="Arial"/>
          <w:sz w:val="18"/>
          <w:szCs w:val="18"/>
        </w:rPr>
        <w:t>pa</w:t>
      </w:r>
      <w:r w:rsidR="00314486" w:rsidRPr="00AB209B">
        <w:rPr>
          <w:rFonts w:ascii="Arial" w:hAnsi="Arial" w:cs="Arial"/>
          <w:sz w:val="18"/>
          <w:szCs w:val="18"/>
        </w:rPr>
        <w:t>ździernika</w:t>
      </w:r>
      <w:r w:rsidR="003D5AF0" w:rsidRPr="00AB209B">
        <w:rPr>
          <w:rFonts w:ascii="Arial" w:hAnsi="Arial" w:cs="Arial"/>
          <w:sz w:val="18"/>
          <w:szCs w:val="18"/>
        </w:rPr>
        <w:t xml:space="preserve"> 2018</w:t>
      </w:r>
      <w:r w:rsidR="00C86978" w:rsidRPr="00AB209B">
        <w:rPr>
          <w:rFonts w:ascii="Arial" w:hAnsi="Arial" w:cs="Arial"/>
          <w:sz w:val="18"/>
          <w:szCs w:val="18"/>
        </w:rPr>
        <w:t>r.</w:t>
      </w:r>
      <w:r w:rsidRPr="00AB209B">
        <w:rPr>
          <w:rFonts w:ascii="Arial" w:hAnsi="Arial" w:cs="Arial"/>
          <w:sz w:val="18"/>
          <w:szCs w:val="18"/>
        </w:rPr>
        <w:t>”</w:t>
      </w:r>
    </w:p>
    <w:p w14:paraId="752E38F9" w14:textId="5CB5AFBA" w:rsidR="000C7ACA" w:rsidRDefault="000C7ACA" w:rsidP="000C7ACA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C7ACA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14:paraId="5643E91E" w14:textId="77777777" w:rsidR="00AB209B" w:rsidRPr="00314486" w:rsidRDefault="00AB209B" w:rsidP="00AB209B">
      <w:pPr>
        <w:widowControl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AED5182" w14:textId="20FB0085" w:rsidR="00C86978" w:rsidRPr="00486035" w:rsidRDefault="00C86978" w:rsidP="00CA1D9E">
      <w:pPr>
        <w:widowControl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</w:t>
      </w:r>
      <w:r w:rsidR="00CA1D9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</w:t>
      </w:r>
      <w:r w:rsidR="00CA1D9E">
        <w:rPr>
          <w:rFonts w:ascii="Arial" w:hAnsi="Arial" w:cs="Arial"/>
          <w:b/>
          <w:sz w:val="18"/>
          <w:szCs w:val="18"/>
        </w:rPr>
        <w:t xml:space="preserve"> ust 1 otrzymuje brzmienie:</w:t>
      </w:r>
    </w:p>
    <w:p w14:paraId="2D5CCFEE" w14:textId="71AF96AB" w:rsidR="00BC5921" w:rsidRDefault="00AB209B" w:rsidP="00AB209B">
      <w:pPr>
        <w:widowControl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="00C86978" w:rsidRPr="004D22C2">
        <w:rPr>
          <w:rFonts w:ascii="Arial" w:hAnsi="Arial" w:cs="Arial"/>
          <w:sz w:val="18"/>
          <w:szCs w:val="18"/>
        </w:rPr>
        <w:t>Osoby zgłaszające chęć uczestnictwa w zajęciach i szkoleniach w Projekcie, zobowiązane są do złożenia w Szkolnym Punkcie Rekrutacyjnym</w:t>
      </w:r>
      <w:r w:rsidR="00BC5921">
        <w:rPr>
          <w:rFonts w:ascii="Arial" w:hAnsi="Arial" w:cs="Arial"/>
          <w:sz w:val="18"/>
          <w:szCs w:val="18"/>
        </w:rPr>
        <w:t>:</w:t>
      </w:r>
    </w:p>
    <w:p w14:paraId="5CA19FEC" w14:textId="5DB0BB97" w:rsidR="00BC5921" w:rsidRDefault="00C86978" w:rsidP="00BC5921">
      <w:pPr>
        <w:pStyle w:val="Akapitzlist"/>
        <w:widowControl w:val="0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C5921">
        <w:rPr>
          <w:rFonts w:ascii="Arial" w:hAnsi="Arial" w:cs="Arial"/>
          <w:i/>
          <w:sz w:val="18"/>
          <w:szCs w:val="18"/>
        </w:rPr>
        <w:t>Karty Zgłoszenia Udziału w Projekcie</w:t>
      </w:r>
      <w:r w:rsidRPr="00BC5921">
        <w:rPr>
          <w:rFonts w:ascii="Arial" w:hAnsi="Arial" w:cs="Arial"/>
          <w:sz w:val="18"/>
          <w:szCs w:val="18"/>
        </w:rPr>
        <w:t xml:space="preserve"> odpowiednio wg Załączników nr </w:t>
      </w:r>
      <w:r w:rsidR="00D873E6" w:rsidRPr="00AB329A">
        <w:rPr>
          <w:rFonts w:ascii="Arial" w:hAnsi="Arial" w:cs="Arial"/>
          <w:sz w:val="18"/>
          <w:szCs w:val="18"/>
        </w:rPr>
        <w:t>1a</w:t>
      </w:r>
      <w:r w:rsidR="00AB329A">
        <w:rPr>
          <w:rFonts w:ascii="Arial" w:hAnsi="Arial" w:cs="Arial"/>
          <w:sz w:val="18"/>
          <w:szCs w:val="18"/>
        </w:rPr>
        <w:t xml:space="preserve"> </w:t>
      </w:r>
      <w:r w:rsidR="00D873E6" w:rsidRPr="00AB329A">
        <w:rPr>
          <w:rFonts w:ascii="Arial" w:hAnsi="Arial" w:cs="Arial"/>
          <w:sz w:val="18"/>
          <w:szCs w:val="18"/>
        </w:rPr>
        <w:t>/</w:t>
      </w:r>
      <w:r w:rsidR="00AB329A">
        <w:rPr>
          <w:rFonts w:ascii="Arial" w:hAnsi="Arial" w:cs="Arial"/>
          <w:sz w:val="18"/>
          <w:szCs w:val="18"/>
        </w:rPr>
        <w:t xml:space="preserve"> </w:t>
      </w:r>
      <w:r w:rsidR="00D873E6" w:rsidRPr="00AB329A">
        <w:rPr>
          <w:rFonts w:ascii="Arial" w:hAnsi="Arial" w:cs="Arial"/>
          <w:sz w:val="18"/>
          <w:szCs w:val="18"/>
        </w:rPr>
        <w:t>1b/</w:t>
      </w:r>
      <w:r w:rsidRPr="00AB329A">
        <w:rPr>
          <w:rFonts w:ascii="Arial" w:hAnsi="Arial" w:cs="Arial"/>
          <w:sz w:val="18"/>
          <w:szCs w:val="18"/>
        </w:rPr>
        <w:t xml:space="preserve"> </w:t>
      </w:r>
      <w:r w:rsidR="00C00FBF" w:rsidRPr="00AB329A">
        <w:rPr>
          <w:rFonts w:ascii="Arial" w:hAnsi="Arial" w:cs="Arial"/>
          <w:sz w:val="18"/>
          <w:szCs w:val="18"/>
        </w:rPr>
        <w:t>1 c</w:t>
      </w:r>
      <w:r w:rsidR="00C00FBF">
        <w:rPr>
          <w:rFonts w:ascii="Arial" w:hAnsi="Arial" w:cs="Arial"/>
          <w:sz w:val="18"/>
          <w:szCs w:val="18"/>
        </w:rPr>
        <w:t xml:space="preserve"> </w:t>
      </w:r>
      <w:r w:rsidRPr="00BC5921">
        <w:rPr>
          <w:rFonts w:ascii="Arial" w:hAnsi="Arial" w:cs="Arial"/>
          <w:sz w:val="18"/>
          <w:szCs w:val="18"/>
        </w:rPr>
        <w:t>do Regulaminu.</w:t>
      </w:r>
      <w:r w:rsidR="00BC5921" w:rsidRPr="00BC5921">
        <w:rPr>
          <w:rFonts w:ascii="Arial" w:hAnsi="Arial" w:cs="Arial"/>
          <w:sz w:val="18"/>
          <w:szCs w:val="18"/>
        </w:rPr>
        <w:t xml:space="preserve"> </w:t>
      </w:r>
    </w:p>
    <w:p w14:paraId="3F80FEFF" w14:textId="11BC0862" w:rsidR="00C86978" w:rsidRPr="00AB329A" w:rsidRDefault="00C00FBF" w:rsidP="00BC5921">
      <w:pPr>
        <w:pStyle w:val="Akapitzlist"/>
        <w:widowControl w:val="0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B329A">
        <w:rPr>
          <w:rFonts w:ascii="Arial" w:hAnsi="Arial" w:cs="Arial"/>
          <w:sz w:val="18"/>
          <w:szCs w:val="18"/>
        </w:rPr>
        <w:t>Odpis arkusza ocen</w:t>
      </w:r>
      <w:r w:rsidR="006959E7" w:rsidRPr="00AB329A">
        <w:rPr>
          <w:rFonts w:ascii="Arial" w:hAnsi="Arial" w:cs="Arial"/>
          <w:sz w:val="18"/>
          <w:szCs w:val="18"/>
        </w:rPr>
        <w:t>/</w:t>
      </w:r>
      <w:r w:rsidRPr="00AB329A">
        <w:rPr>
          <w:rFonts w:ascii="Arial" w:hAnsi="Arial" w:cs="Arial"/>
          <w:sz w:val="18"/>
          <w:szCs w:val="18"/>
        </w:rPr>
        <w:t xml:space="preserve"> </w:t>
      </w:r>
      <w:r w:rsidR="00BC5921" w:rsidRPr="00AB329A">
        <w:rPr>
          <w:rFonts w:ascii="Arial" w:hAnsi="Arial" w:cs="Arial"/>
          <w:sz w:val="18"/>
          <w:szCs w:val="18"/>
        </w:rPr>
        <w:t>kopię świadectwa szkolnego</w:t>
      </w:r>
      <w:r w:rsidR="006A2427" w:rsidRPr="00AB329A">
        <w:rPr>
          <w:rFonts w:ascii="Arial" w:hAnsi="Arial" w:cs="Arial"/>
          <w:sz w:val="18"/>
          <w:szCs w:val="18"/>
        </w:rPr>
        <w:t xml:space="preserve"> z ostatniego </w:t>
      </w:r>
      <w:proofErr w:type="spellStart"/>
      <w:r w:rsidR="006A2427" w:rsidRPr="00AB329A">
        <w:rPr>
          <w:rFonts w:ascii="Arial" w:hAnsi="Arial" w:cs="Arial"/>
          <w:sz w:val="18"/>
          <w:szCs w:val="18"/>
        </w:rPr>
        <w:t>r.szk</w:t>
      </w:r>
      <w:proofErr w:type="spellEnd"/>
      <w:r w:rsidR="006A2427" w:rsidRPr="00AB329A">
        <w:rPr>
          <w:rFonts w:ascii="Arial" w:hAnsi="Arial" w:cs="Arial"/>
          <w:sz w:val="18"/>
          <w:szCs w:val="18"/>
        </w:rPr>
        <w:t>.(dotyczy tylko uczniów)</w:t>
      </w:r>
      <w:r w:rsidR="00AB209B" w:rsidRPr="00AB329A">
        <w:rPr>
          <w:rFonts w:ascii="Arial" w:hAnsi="Arial" w:cs="Arial"/>
          <w:sz w:val="18"/>
          <w:szCs w:val="18"/>
        </w:rPr>
        <w:t>”</w:t>
      </w:r>
    </w:p>
    <w:p w14:paraId="4123589F" w14:textId="2FB1D2B4" w:rsidR="000C7ACA" w:rsidRDefault="009750AD" w:rsidP="000C7ACA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750AD">
        <w:rPr>
          <w:rFonts w:ascii="Arial" w:hAnsi="Arial" w:cs="Arial"/>
          <w:sz w:val="18"/>
          <w:szCs w:val="18"/>
        </w:rPr>
        <w:t>.</w:t>
      </w:r>
      <w:r w:rsidR="000C7ACA" w:rsidRPr="000C7ACA">
        <w:rPr>
          <w:rFonts w:ascii="Arial" w:hAnsi="Arial" w:cs="Arial"/>
          <w:b/>
          <w:sz w:val="18"/>
          <w:szCs w:val="18"/>
        </w:rPr>
        <w:t xml:space="preserve"> § </w:t>
      </w:r>
      <w:r w:rsidR="000C7ACA">
        <w:rPr>
          <w:rFonts w:ascii="Arial" w:hAnsi="Arial" w:cs="Arial"/>
          <w:b/>
          <w:sz w:val="18"/>
          <w:szCs w:val="18"/>
        </w:rPr>
        <w:t>5</w:t>
      </w:r>
    </w:p>
    <w:p w14:paraId="62427D0E" w14:textId="478B319C" w:rsidR="00C86978" w:rsidRPr="00FC2DBC" w:rsidRDefault="00C86978" w:rsidP="007D33D8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 w:rsidRPr="00DD5792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7</w:t>
      </w:r>
      <w:r w:rsidR="007D33D8">
        <w:rPr>
          <w:rFonts w:ascii="Arial" w:hAnsi="Arial" w:cs="Arial"/>
          <w:b/>
          <w:sz w:val="18"/>
          <w:szCs w:val="18"/>
        </w:rPr>
        <w:t xml:space="preserve"> ust 1 otrzymuje brzmienie: </w:t>
      </w:r>
      <w:r w:rsidRPr="00FC2DBC">
        <w:rPr>
          <w:rFonts w:ascii="Arial" w:hAnsi="Arial" w:cs="Arial"/>
          <w:sz w:val="18"/>
          <w:szCs w:val="18"/>
        </w:rPr>
        <w:t xml:space="preserve">. </w:t>
      </w:r>
    </w:p>
    <w:p w14:paraId="7B7A9462" w14:textId="53ED1091" w:rsidR="007D33D8" w:rsidRDefault="007D33D8" w:rsidP="007D33D8">
      <w:pPr>
        <w:widowControl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D33D8">
        <w:rPr>
          <w:rFonts w:ascii="Arial" w:hAnsi="Arial" w:cs="Arial"/>
          <w:sz w:val="18"/>
          <w:szCs w:val="18"/>
        </w:rPr>
        <w:t>„</w:t>
      </w:r>
      <w:r w:rsidR="00C86978" w:rsidRPr="007D33D8">
        <w:rPr>
          <w:rFonts w:ascii="Arial" w:hAnsi="Arial" w:cs="Arial"/>
          <w:sz w:val="18"/>
          <w:szCs w:val="18"/>
        </w:rPr>
        <w:t xml:space="preserve">O zakwalifikowaniu uczniów do udziału w zajęciach realizowanych w ramach poszczególnych Akademii w Projekcie – zarówno uczniów, jak i Dyrektorów Szkół, poinformuje </w:t>
      </w:r>
      <w:r w:rsidR="0081625F" w:rsidRPr="007D33D8">
        <w:rPr>
          <w:rFonts w:ascii="Arial" w:hAnsi="Arial" w:cs="Arial"/>
          <w:sz w:val="18"/>
          <w:szCs w:val="18"/>
        </w:rPr>
        <w:t xml:space="preserve">Szkolna </w:t>
      </w:r>
      <w:r w:rsidR="00C86978" w:rsidRPr="007D33D8">
        <w:rPr>
          <w:rFonts w:ascii="Arial" w:hAnsi="Arial" w:cs="Arial"/>
          <w:sz w:val="18"/>
          <w:szCs w:val="18"/>
        </w:rPr>
        <w:t xml:space="preserve">Komisja Rekrutacyjna, </w:t>
      </w:r>
    </w:p>
    <w:p w14:paraId="66F562F1" w14:textId="77777777" w:rsidR="000C7ACA" w:rsidRDefault="000C7ACA" w:rsidP="000C7ACA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31E27AC" w14:textId="3EF20D4F" w:rsidR="000C7ACA" w:rsidRDefault="000C7ACA" w:rsidP="000C7ACA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C7ACA">
        <w:rPr>
          <w:rFonts w:ascii="Arial" w:hAnsi="Arial" w:cs="Arial"/>
          <w:b/>
          <w:sz w:val="18"/>
          <w:szCs w:val="18"/>
        </w:rPr>
        <w:lastRenderedPageBreak/>
        <w:t xml:space="preserve">§ </w:t>
      </w:r>
      <w:r>
        <w:rPr>
          <w:rFonts w:ascii="Arial" w:hAnsi="Arial" w:cs="Arial"/>
          <w:b/>
          <w:sz w:val="18"/>
          <w:szCs w:val="18"/>
        </w:rPr>
        <w:t>6</w:t>
      </w:r>
    </w:p>
    <w:p w14:paraId="48A167F6" w14:textId="77777777" w:rsidR="000C7ACA" w:rsidRPr="007D33D8" w:rsidRDefault="000C7ACA" w:rsidP="007D33D8">
      <w:pPr>
        <w:widowControl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4B8AA15" w14:textId="77777777" w:rsidR="00EF5CCD" w:rsidRPr="00EF5CCD" w:rsidRDefault="007D33D8" w:rsidP="00EF5CCD">
      <w:r w:rsidRPr="00EF5CCD">
        <w:t>Po Załączniku nr 1b wprowadza się Załącznik nr 1 c w brzmieniu</w:t>
      </w:r>
      <w:r w:rsidR="00AB329A" w:rsidRPr="00EF5CCD">
        <w:t xml:space="preserve"> określonym w załączniku do niniejszego Aneksu</w:t>
      </w:r>
      <w:r w:rsidR="00EF5CCD" w:rsidRPr="00EF5CCD">
        <w:t xml:space="preserve">. </w:t>
      </w:r>
    </w:p>
    <w:p w14:paraId="17AC04B2" w14:textId="77777777" w:rsidR="00AB329A" w:rsidRDefault="00AB329A" w:rsidP="00AB329A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</w:p>
    <w:p w14:paraId="3D3CD81D" w14:textId="7470F2C7" w:rsidR="00AB329A" w:rsidRDefault="00AB329A" w:rsidP="00AB329A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4" w:name="_Hlk527719645"/>
      <w:r w:rsidRPr="000C7ACA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8</w:t>
      </w:r>
    </w:p>
    <w:bookmarkEnd w:id="4"/>
    <w:p w14:paraId="2C1EBFDE" w14:textId="532A8AE5" w:rsidR="00EF5CCD" w:rsidRDefault="00EF5CCD" w:rsidP="00EF5CCD">
      <w:pPr>
        <w:widowControl w:val="0"/>
        <w:spacing w:line="360" w:lineRule="auto"/>
        <w:rPr>
          <w:rFonts w:cs="Arial"/>
        </w:rPr>
      </w:pPr>
      <w:r w:rsidRPr="00EF5CCD">
        <w:rPr>
          <w:rFonts w:cs="Arial"/>
        </w:rPr>
        <w:t xml:space="preserve">Załącznik nr 6  otrzymuje brzmienie określone w załączniku do niniejszego Aneksu </w:t>
      </w:r>
    </w:p>
    <w:p w14:paraId="365C439E" w14:textId="6C89E660" w:rsidR="00EF5CCD" w:rsidRPr="00EF5CCD" w:rsidRDefault="00EF5CCD" w:rsidP="00EF5CCD">
      <w:pPr>
        <w:widowControl w:val="0"/>
        <w:spacing w:line="360" w:lineRule="auto"/>
        <w:jc w:val="center"/>
        <w:rPr>
          <w:rFonts w:cs="Arial"/>
          <w:b/>
        </w:rPr>
      </w:pPr>
      <w:r w:rsidRPr="00EF5CCD">
        <w:rPr>
          <w:rFonts w:cs="Arial"/>
          <w:b/>
        </w:rPr>
        <w:t xml:space="preserve">§ </w:t>
      </w:r>
      <w:r>
        <w:rPr>
          <w:rFonts w:cs="Arial"/>
          <w:b/>
        </w:rPr>
        <w:t>9</w:t>
      </w:r>
    </w:p>
    <w:p w14:paraId="52445751" w14:textId="12CB7974" w:rsidR="00EF5CCD" w:rsidRPr="00EF5CCD" w:rsidRDefault="00EF5CCD" w:rsidP="00EF5CCD">
      <w:pPr>
        <w:widowControl w:val="0"/>
        <w:spacing w:line="360" w:lineRule="auto"/>
        <w:rPr>
          <w:rFonts w:cs="Arial"/>
        </w:rPr>
      </w:pPr>
      <w:r w:rsidRPr="00EF5CCD">
        <w:rPr>
          <w:rFonts w:cs="Arial"/>
        </w:rPr>
        <w:t xml:space="preserve">Załącznik nr </w:t>
      </w:r>
      <w:r>
        <w:rPr>
          <w:rFonts w:cs="Arial"/>
        </w:rPr>
        <w:t>7</w:t>
      </w:r>
      <w:r w:rsidRPr="00EF5CCD">
        <w:rPr>
          <w:rFonts w:cs="Arial"/>
        </w:rPr>
        <w:t xml:space="preserve">  otrzymuje brzmienie określone w załączniku do niniejszego Aneksu </w:t>
      </w:r>
    </w:p>
    <w:p w14:paraId="0CE718DC" w14:textId="46422A1B" w:rsidR="00EF5CCD" w:rsidRDefault="00EF5CCD" w:rsidP="00EF5CCD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C7ACA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10</w:t>
      </w:r>
    </w:p>
    <w:p w14:paraId="2C5FDB68" w14:textId="77777777" w:rsidR="00EF5CCD" w:rsidRPr="00EF5CCD" w:rsidRDefault="00EF5CCD" w:rsidP="00EF5CCD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 w:rsidRPr="00EF5CCD">
        <w:rPr>
          <w:rFonts w:ascii="Arial" w:hAnsi="Arial" w:cs="Arial"/>
          <w:sz w:val="18"/>
          <w:szCs w:val="18"/>
        </w:rPr>
        <w:t>Pozostałe zapisy Regulaminu rekrutacji pozostają bez zmian.</w:t>
      </w:r>
    </w:p>
    <w:p w14:paraId="7C303074" w14:textId="409E1109" w:rsidR="00EF5CCD" w:rsidRPr="00EF5CCD" w:rsidRDefault="00EF5CCD" w:rsidP="00EF5CCD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 w:rsidRPr="00EF5CCD">
        <w:rPr>
          <w:rFonts w:ascii="Arial" w:hAnsi="Arial" w:cs="Arial"/>
          <w:sz w:val="18"/>
          <w:szCs w:val="18"/>
        </w:rPr>
        <w:t>Aneks wchodzi w życie z dniem podpisania</w:t>
      </w:r>
    </w:p>
    <w:p w14:paraId="388CBE66" w14:textId="77777777" w:rsidR="00AB329A" w:rsidRDefault="00AB329A" w:rsidP="00B62AB2"/>
    <w:p w14:paraId="30ED39DE" w14:textId="77777777" w:rsidR="00AB329A" w:rsidRDefault="00AB329A" w:rsidP="00B62AB2"/>
    <w:p w14:paraId="6480988D" w14:textId="77777777" w:rsidR="00AB329A" w:rsidRDefault="00AB329A" w:rsidP="00B62AB2"/>
    <w:p w14:paraId="2066B956" w14:textId="77777777" w:rsidR="000C7ACA" w:rsidRDefault="000C7ACA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  <w:bookmarkStart w:id="5" w:name="_GoBack"/>
      <w:bookmarkEnd w:id="1"/>
      <w:bookmarkEnd w:id="5"/>
    </w:p>
    <w:sectPr w:rsidR="000C7ACA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B664" w14:textId="77777777" w:rsidR="007D4E08" w:rsidRDefault="007D4E08" w:rsidP="00CC1EF8">
      <w:pPr>
        <w:spacing w:after="0" w:line="240" w:lineRule="auto"/>
      </w:pPr>
      <w:r>
        <w:separator/>
      </w:r>
    </w:p>
  </w:endnote>
  <w:endnote w:type="continuationSeparator" w:id="0">
    <w:p w14:paraId="3C0F48A9" w14:textId="77777777" w:rsidR="007D4E08" w:rsidRDefault="007D4E08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538F" w14:textId="77777777" w:rsidR="00E34EDD" w:rsidRDefault="00E34ED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381F4727" w14:textId="77777777" w:rsidR="00E34EDD" w:rsidRDefault="00E34ED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22F97178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5682DB50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75247A47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1373FD6B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63CD9CA7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1F3E32" wp14:editId="50A1DD67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25F7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14:paraId="61FFA801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27DD1970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14:paraId="6825A6D1" w14:textId="77777777" w:rsidR="00E34EDD" w:rsidRPr="00563AB0" w:rsidRDefault="00E34EDD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14:paraId="077D848F" w14:textId="77777777" w:rsidR="00E34EDD" w:rsidRDefault="00E34EDD" w:rsidP="00060A4C">
    <w:pPr>
      <w:pStyle w:val="Stopka"/>
      <w:jc w:val="center"/>
    </w:pPr>
  </w:p>
  <w:p w14:paraId="75531340" w14:textId="77777777" w:rsidR="00E34EDD" w:rsidRDefault="00E34EDD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14:paraId="0F166C06" w14:textId="77777777" w:rsidR="00E34EDD" w:rsidRDefault="00E34EDD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0E0CD" w14:textId="77777777" w:rsidR="007D4E08" w:rsidRDefault="007D4E08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14:paraId="585364D1" w14:textId="77777777" w:rsidR="007D4E08" w:rsidRDefault="007D4E08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91FB" w14:textId="77777777" w:rsidR="00E34EDD" w:rsidRDefault="00E34EDD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F5ABE1" wp14:editId="0BCF92E9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DC9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3543A2A7" wp14:editId="7EC3A85F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F0A0DBF8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245D56"/>
    <w:multiLevelType w:val="hybridMultilevel"/>
    <w:tmpl w:val="1812B532"/>
    <w:lvl w:ilvl="0" w:tplc="80607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8B2D49"/>
    <w:multiLevelType w:val="hybridMultilevel"/>
    <w:tmpl w:val="A336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74DAA"/>
    <w:multiLevelType w:val="hybridMultilevel"/>
    <w:tmpl w:val="356A73DE"/>
    <w:lvl w:ilvl="0" w:tplc="19CE45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B4EFE"/>
    <w:multiLevelType w:val="hybridMultilevel"/>
    <w:tmpl w:val="1812B532"/>
    <w:lvl w:ilvl="0" w:tplc="80607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0"/>
  </w:num>
  <w:num w:numId="5">
    <w:abstractNumId w:val="30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22"/>
  </w:num>
  <w:num w:numId="11">
    <w:abstractNumId w:val="25"/>
  </w:num>
  <w:num w:numId="12">
    <w:abstractNumId w:val="28"/>
  </w:num>
  <w:num w:numId="13">
    <w:abstractNumId w:val="24"/>
  </w:num>
  <w:num w:numId="14">
    <w:abstractNumId w:val="1"/>
  </w:num>
  <w:num w:numId="15">
    <w:abstractNumId w:val="2"/>
  </w:num>
  <w:num w:numId="16">
    <w:abstractNumId w:val="3"/>
  </w:num>
  <w:num w:numId="17">
    <w:abstractNumId w:val="18"/>
  </w:num>
  <w:num w:numId="18">
    <w:abstractNumId w:val="5"/>
  </w:num>
  <w:num w:numId="19">
    <w:abstractNumId w:val="33"/>
  </w:num>
  <w:num w:numId="20">
    <w:abstractNumId w:val="12"/>
  </w:num>
  <w:num w:numId="21">
    <w:abstractNumId w:val="32"/>
  </w:num>
  <w:num w:numId="22">
    <w:abstractNumId w:val="29"/>
  </w:num>
  <w:num w:numId="23">
    <w:abstractNumId w:val="27"/>
  </w:num>
  <w:num w:numId="24">
    <w:abstractNumId w:val="13"/>
  </w:num>
  <w:num w:numId="25">
    <w:abstractNumId w:val="17"/>
  </w:num>
  <w:num w:numId="26">
    <w:abstractNumId w:val="31"/>
  </w:num>
  <w:num w:numId="27">
    <w:abstractNumId w:val="19"/>
  </w:num>
  <w:num w:numId="28">
    <w:abstractNumId w:val="6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5"/>
  </w:num>
  <w:num w:numId="33">
    <w:abstractNumId w:val="9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F8"/>
    <w:rsid w:val="000023C7"/>
    <w:rsid w:val="000375CD"/>
    <w:rsid w:val="00060A4C"/>
    <w:rsid w:val="000757CB"/>
    <w:rsid w:val="000952B1"/>
    <w:rsid w:val="000A3D00"/>
    <w:rsid w:val="000A42C2"/>
    <w:rsid w:val="000C10EB"/>
    <w:rsid w:val="000C7ACA"/>
    <w:rsid w:val="000D7A48"/>
    <w:rsid w:val="00137A6B"/>
    <w:rsid w:val="00180CE6"/>
    <w:rsid w:val="001C6D78"/>
    <w:rsid w:val="001E588E"/>
    <w:rsid w:val="001F12C9"/>
    <w:rsid w:val="001F4176"/>
    <w:rsid w:val="00232EAE"/>
    <w:rsid w:val="00245FD3"/>
    <w:rsid w:val="002479D3"/>
    <w:rsid w:val="002B25EF"/>
    <w:rsid w:val="002D736B"/>
    <w:rsid w:val="002E39C4"/>
    <w:rsid w:val="002E4B1A"/>
    <w:rsid w:val="002F4671"/>
    <w:rsid w:val="00307829"/>
    <w:rsid w:val="00314486"/>
    <w:rsid w:val="003615FC"/>
    <w:rsid w:val="00372051"/>
    <w:rsid w:val="003A3698"/>
    <w:rsid w:val="003A64B1"/>
    <w:rsid w:val="003C1B5A"/>
    <w:rsid w:val="003D5AF0"/>
    <w:rsid w:val="004450E3"/>
    <w:rsid w:val="00482E64"/>
    <w:rsid w:val="004E2712"/>
    <w:rsid w:val="004F666E"/>
    <w:rsid w:val="00507383"/>
    <w:rsid w:val="00511C2E"/>
    <w:rsid w:val="005129EC"/>
    <w:rsid w:val="00527BAC"/>
    <w:rsid w:val="005B610C"/>
    <w:rsid w:val="005C5995"/>
    <w:rsid w:val="0064234D"/>
    <w:rsid w:val="006959E7"/>
    <w:rsid w:val="006973C0"/>
    <w:rsid w:val="006A2427"/>
    <w:rsid w:val="006C7B98"/>
    <w:rsid w:val="006D0DC9"/>
    <w:rsid w:val="006F066A"/>
    <w:rsid w:val="00711C1D"/>
    <w:rsid w:val="00737395"/>
    <w:rsid w:val="00796CF2"/>
    <w:rsid w:val="007A6380"/>
    <w:rsid w:val="007C312D"/>
    <w:rsid w:val="007D33D8"/>
    <w:rsid w:val="007D4E08"/>
    <w:rsid w:val="0080201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50AD"/>
    <w:rsid w:val="009A1109"/>
    <w:rsid w:val="009B2CED"/>
    <w:rsid w:val="009C08A3"/>
    <w:rsid w:val="00A102DB"/>
    <w:rsid w:val="00A64604"/>
    <w:rsid w:val="00AA1C6A"/>
    <w:rsid w:val="00AB209B"/>
    <w:rsid w:val="00AB329A"/>
    <w:rsid w:val="00AD703F"/>
    <w:rsid w:val="00B07497"/>
    <w:rsid w:val="00B16E59"/>
    <w:rsid w:val="00B16F51"/>
    <w:rsid w:val="00B25F35"/>
    <w:rsid w:val="00B3117A"/>
    <w:rsid w:val="00B4367D"/>
    <w:rsid w:val="00B62AB2"/>
    <w:rsid w:val="00B668BB"/>
    <w:rsid w:val="00B72B3F"/>
    <w:rsid w:val="00B866F2"/>
    <w:rsid w:val="00B91177"/>
    <w:rsid w:val="00B948B0"/>
    <w:rsid w:val="00BB6F31"/>
    <w:rsid w:val="00BC5921"/>
    <w:rsid w:val="00BD748D"/>
    <w:rsid w:val="00C00FBF"/>
    <w:rsid w:val="00C07AEC"/>
    <w:rsid w:val="00C1558D"/>
    <w:rsid w:val="00C725F6"/>
    <w:rsid w:val="00C74280"/>
    <w:rsid w:val="00C7766B"/>
    <w:rsid w:val="00C86978"/>
    <w:rsid w:val="00CA1D9E"/>
    <w:rsid w:val="00CB601A"/>
    <w:rsid w:val="00CB7C19"/>
    <w:rsid w:val="00CC1EF8"/>
    <w:rsid w:val="00CC49E3"/>
    <w:rsid w:val="00CC7771"/>
    <w:rsid w:val="00CF2818"/>
    <w:rsid w:val="00D11C45"/>
    <w:rsid w:val="00D20415"/>
    <w:rsid w:val="00D427C9"/>
    <w:rsid w:val="00D66809"/>
    <w:rsid w:val="00D873E6"/>
    <w:rsid w:val="00D96FF8"/>
    <w:rsid w:val="00DA7E1F"/>
    <w:rsid w:val="00DD24F6"/>
    <w:rsid w:val="00DD723C"/>
    <w:rsid w:val="00E04653"/>
    <w:rsid w:val="00E34EDD"/>
    <w:rsid w:val="00E41A8A"/>
    <w:rsid w:val="00E47A5B"/>
    <w:rsid w:val="00E62570"/>
    <w:rsid w:val="00E7788C"/>
    <w:rsid w:val="00E86A80"/>
    <w:rsid w:val="00ED3BCE"/>
    <w:rsid w:val="00EE1599"/>
    <w:rsid w:val="00EF5CCD"/>
    <w:rsid w:val="00F13E3F"/>
    <w:rsid w:val="00F25497"/>
    <w:rsid w:val="00F6340D"/>
    <w:rsid w:val="00F70EA5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AF84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4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48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63FC-D31E-4CE6-82E9-87176F27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.piatkowska</dc:creator>
  <cp:lastModifiedBy>Admin</cp:lastModifiedBy>
  <cp:revision>5</cp:revision>
  <cp:lastPrinted>2018-10-19T11:48:00Z</cp:lastPrinted>
  <dcterms:created xsi:type="dcterms:W3CDTF">2018-10-19T11:16:00Z</dcterms:created>
  <dcterms:modified xsi:type="dcterms:W3CDTF">2018-10-19T11:48:00Z</dcterms:modified>
</cp:coreProperties>
</file>